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DA8" w14:textId="61EDCBF4" w:rsidR="00DB4089" w:rsidRPr="001F1649" w:rsidRDefault="000224EA" w:rsidP="0057321E">
      <w:pPr>
        <w:ind w:left="2124" w:firstLine="708"/>
        <w:rPr>
          <w:b/>
          <w:szCs w:val="22"/>
          <w:lang w:val="pl-PL"/>
        </w:rPr>
      </w:pPr>
      <w:r w:rsidRPr="001F1649">
        <w:rPr>
          <w:b/>
          <w:szCs w:val="22"/>
          <w:lang w:val="pl-PL"/>
        </w:rPr>
        <w:t xml:space="preserve"> </w:t>
      </w:r>
    </w:p>
    <w:p w14:paraId="5E44C93E" w14:textId="77777777" w:rsidR="001D65A9" w:rsidRPr="001F1649" w:rsidRDefault="001D65A9" w:rsidP="0057321E">
      <w:pPr>
        <w:ind w:left="2124" w:firstLine="708"/>
        <w:rPr>
          <w:b/>
          <w:szCs w:val="22"/>
          <w:lang w:val="pl-PL"/>
        </w:rPr>
      </w:pPr>
    </w:p>
    <w:p w14:paraId="4BB53678" w14:textId="5EDCDC2D" w:rsidR="0057321E" w:rsidRPr="001F1649" w:rsidRDefault="0057321E" w:rsidP="0057321E">
      <w:pPr>
        <w:ind w:left="2124" w:firstLine="708"/>
        <w:rPr>
          <w:b/>
          <w:szCs w:val="22"/>
          <w:lang w:val="pl-PL"/>
        </w:rPr>
      </w:pPr>
      <w:r w:rsidRPr="001F1649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7216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DE">
        <w:rPr>
          <w:b/>
          <w:szCs w:val="22"/>
          <w:lang w:val="pl-PL"/>
        </w:rPr>
        <w:t xml:space="preserve">    </w:t>
      </w:r>
      <w:r w:rsidRPr="001F1649">
        <w:rPr>
          <w:b/>
          <w:szCs w:val="22"/>
          <w:lang w:val="pl-PL"/>
        </w:rPr>
        <w:t xml:space="preserve">POLSKA PARAFIA </w:t>
      </w:r>
    </w:p>
    <w:p w14:paraId="01F76760" w14:textId="77777777" w:rsidR="0057321E" w:rsidRPr="001F1649" w:rsidRDefault="0057321E" w:rsidP="0057321E">
      <w:pPr>
        <w:jc w:val="center"/>
        <w:rPr>
          <w:szCs w:val="22"/>
          <w:lang w:val="pl-PL"/>
        </w:rPr>
      </w:pPr>
      <w:r w:rsidRPr="001F1649">
        <w:rPr>
          <w:b/>
          <w:szCs w:val="22"/>
          <w:lang w:val="pl-PL"/>
        </w:rPr>
        <w:t>MATKI BOSKIEJ CZĘSTOCHOWSKIEJ W TROWBRIDGE</w:t>
      </w:r>
    </w:p>
    <w:p w14:paraId="0B456FD2" w14:textId="4F7289DB" w:rsidR="0057321E" w:rsidRPr="001F1649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>
        <w:rPr>
          <w:b/>
          <w:szCs w:val="22"/>
          <w:lang w:val="pl-PL"/>
        </w:rPr>
        <w:t xml:space="preserve">                                                  </w:t>
      </w:r>
      <w:r w:rsidR="004F2BCD">
        <w:rPr>
          <w:b/>
          <w:szCs w:val="22"/>
          <w:lang w:val="pl-PL"/>
        </w:rPr>
        <w:t>05</w:t>
      </w:r>
      <w:r w:rsidR="00A10717" w:rsidRPr="001F1649">
        <w:rPr>
          <w:b/>
          <w:szCs w:val="22"/>
          <w:lang w:val="pl-PL"/>
        </w:rPr>
        <w:t xml:space="preserve"> </w:t>
      </w:r>
      <w:r w:rsidR="0070273C">
        <w:rPr>
          <w:b/>
          <w:szCs w:val="22"/>
          <w:lang w:val="pl-PL"/>
        </w:rPr>
        <w:t>CZERWCA</w:t>
      </w:r>
      <w:r w:rsidR="0057321E" w:rsidRPr="001F1649">
        <w:rPr>
          <w:b/>
          <w:szCs w:val="22"/>
          <w:lang w:val="pl-PL"/>
        </w:rPr>
        <w:t xml:space="preserve"> 2022 NR </w:t>
      </w:r>
      <w:r w:rsidR="0003581E" w:rsidRPr="001F1649">
        <w:rPr>
          <w:b/>
          <w:szCs w:val="22"/>
          <w:lang w:val="pl-PL"/>
        </w:rPr>
        <w:t>2</w:t>
      </w:r>
      <w:r w:rsidR="0070273C">
        <w:rPr>
          <w:b/>
          <w:szCs w:val="22"/>
          <w:lang w:val="pl-PL"/>
        </w:rPr>
        <w:t>3</w:t>
      </w:r>
    </w:p>
    <w:p w14:paraId="60E2DBC9" w14:textId="77777777" w:rsidR="00F15B70" w:rsidRPr="001F1649" w:rsidRDefault="00F15B70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</w:p>
    <w:p w14:paraId="2513CC24" w14:textId="6FEBCE9D" w:rsidR="00587395" w:rsidRPr="0070273C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73C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70273C" w:rsidRPr="0070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z 2,1-11</w:t>
      </w:r>
    </w:p>
    <w:p w14:paraId="6BD35603" w14:textId="32474FD2" w:rsidR="00234114" w:rsidRPr="0070273C" w:rsidRDefault="0070273C" w:rsidP="00DB4089">
      <w:pPr>
        <w:pStyle w:val="Bezodstpw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70273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iech zstąpi Duch Twój i odnowi ziemię</w:t>
      </w:r>
    </w:p>
    <w:p w14:paraId="6E7DEAAE" w14:textId="66BAB33F" w:rsidR="00DB4089" w:rsidRPr="0070273C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0273C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70273C" w:rsidRPr="0070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z 8, 8-17</w:t>
      </w:r>
    </w:p>
    <w:p w14:paraId="6FA11569" w14:textId="243FEAC9" w:rsidR="00DB4089" w:rsidRPr="0070273C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73C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70273C" w:rsidRPr="0070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 14, 15-16. 23b-26</w:t>
      </w:r>
    </w:p>
    <w:p w14:paraId="4AC5D81F" w14:textId="77777777" w:rsidR="005723FD" w:rsidRPr="0070273C" w:rsidRDefault="005723FD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367F0B" w14:textId="7396105A" w:rsidR="00DB4089" w:rsidRPr="0070273C" w:rsidRDefault="0070273C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  <w:r w:rsidRPr="007027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śli ktoś jest spragniony i przyjdzie do Jezusa, zaufa Mu jako Panu i Zbawcy, otrzyma Ducha Świętego. Jezus sprawi, że narodzi się na nowo z Ducha i zostanie napełniony Duchem. Stanie się świątynią Ducha Świętego. Z jego wnętrza popłyną rzeki wody żywej. Tak Jezus mówił o Duchu Świętym, którego otrzymują wierzący Mu</w:t>
      </w:r>
      <w:r w:rsidR="0003581E" w:rsidRPr="007027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09FC2D" w14:textId="0FE92971" w:rsidR="0057321E" w:rsidRPr="0070273C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78653" w14:textId="77777777" w:rsidR="001D65A9" w:rsidRPr="001F1649" w:rsidRDefault="001D65A9" w:rsidP="005732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E58F8" w14:textId="513EDE68" w:rsidR="002604F7" w:rsidRPr="001F1649" w:rsidRDefault="002604F7" w:rsidP="002604F7">
      <w:pPr>
        <w:jc w:val="center"/>
        <w:rPr>
          <w:b/>
          <w:lang w:val="pl-PL"/>
        </w:rPr>
      </w:pPr>
      <w:r w:rsidRPr="001F1649">
        <w:rPr>
          <w:b/>
          <w:lang w:val="pl-PL"/>
        </w:rPr>
        <w:t>INTENCJE MSZALNE</w:t>
      </w:r>
    </w:p>
    <w:p w14:paraId="73E70FEC" w14:textId="77777777" w:rsidR="00AA37B7" w:rsidRPr="001F1649" w:rsidRDefault="00AA37B7" w:rsidP="002604F7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096B7D" w:rsidRPr="00A41C70" w14:paraId="4278680B" w14:textId="77777777" w:rsidTr="0003581E">
        <w:trPr>
          <w:trHeight w:val="428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DFB0F4" w14:textId="77777777" w:rsidR="00096B7D" w:rsidRPr="001F1649" w:rsidRDefault="00096B7D" w:rsidP="00096B7D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1F1649">
              <w:rPr>
                <w:b/>
                <w:sz w:val="22"/>
                <w:lang w:val="pl-PL"/>
              </w:rPr>
              <w:t xml:space="preserve"> NIEDZIELA</w:t>
            </w:r>
          </w:p>
          <w:p w14:paraId="1294486D" w14:textId="77777777" w:rsidR="00096B7D" w:rsidRPr="001F1649" w:rsidRDefault="00096B7D" w:rsidP="00096B7D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DAB3185" w14:textId="77777777" w:rsidR="00096B7D" w:rsidRPr="001F1649" w:rsidRDefault="00096B7D" w:rsidP="00096B7D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esłanie Ducha Świętego</w:t>
            </w:r>
          </w:p>
          <w:p w14:paraId="1C79AB9F" w14:textId="0B97B6CD" w:rsidR="00096B7D" w:rsidRPr="00234114" w:rsidRDefault="00096B7D" w:rsidP="00096B7D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Pr="001F1649">
              <w:rPr>
                <w:lang w:val="pl-PL"/>
              </w:rPr>
              <w:t>.</w:t>
            </w:r>
            <w:r>
              <w:rPr>
                <w:lang w:val="pl-PL"/>
              </w:rPr>
              <w:t>06</w:t>
            </w:r>
            <w:r w:rsidRPr="001F1649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4EEA30" w14:textId="77777777" w:rsidR="00096B7D" w:rsidRPr="001F1649" w:rsidRDefault="00096B7D" w:rsidP="00096B7D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1F1649">
              <w:rPr>
                <w:b/>
                <w:sz w:val="22"/>
                <w:lang w:val="pl-PL"/>
              </w:rPr>
              <w:t>SOBOTA</w:t>
            </w:r>
            <w:r w:rsidRPr="001F1649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04</w:t>
            </w:r>
            <w:r w:rsidRPr="001F1649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06</w:t>
            </w:r>
          </w:p>
          <w:p w14:paraId="2A9DBC21" w14:textId="157B106D" w:rsidR="00096B7D" w:rsidRPr="00234114" w:rsidRDefault="00096B7D" w:rsidP="00096B7D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sz w:val="22"/>
                <w:lang w:val="pl-PL"/>
              </w:rPr>
              <w:t>1</w:t>
            </w:r>
            <w:r>
              <w:rPr>
                <w:sz w:val="22"/>
                <w:lang w:val="pl-PL"/>
              </w:rPr>
              <w:t>6</w:t>
            </w:r>
            <w:r w:rsidRPr="001F1649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3</w:t>
            </w:r>
            <w:r w:rsidRPr="001F1649">
              <w:rPr>
                <w:sz w:val="22"/>
                <w:lang w:val="pl-PL"/>
              </w:rPr>
              <w:t xml:space="preserve">0 </w:t>
            </w:r>
            <w:r>
              <w:rPr>
                <w:sz w:val="22"/>
                <w:lang w:val="pl-PL"/>
              </w:rPr>
              <w:t>Shept</w:t>
            </w:r>
            <w:r w:rsidRPr="001F1649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 xml:space="preserve"> M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71835" w14:textId="6EC5C406" w:rsidR="00096B7D" w:rsidRPr="00234114" w:rsidRDefault="00096B7D" w:rsidP="00096B7D">
            <w:pPr>
              <w:spacing w:line="276" w:lineRule="auto"/>
              <w:rPr>
                <w:lang w:val="pl-PL"/>
              </w:rPr>
            </w:pPr>
            <w:r w:rsidRPr="00DD6681">
              <w:rPr>
                <w:lang w:val="pl-PL"/>
              </w:rPr>
              <w:t xml:space="preserve">dziękczynna z prośbą o </w:t>
            </w:r>
            <w:r>
              <w:rPr>
                <w:lang w:val="pl-PL"/>
              </w:rPr>
              <w:t>B</w:t>
            </w:r>
            <w:r w:rsidRPr="00DD6681">
              <w:rPr>
                <w:lang w:val="pl-PL"/>
              </w:rPr>
              <w:t xml:space="preserve">oże błogosławieństwo wstawiennictwo Matki Bożej dla żony </w:t>
            </w:r>
            <w:r w:rsidRPr="00DD6681">
              <w:rPr>
                <w:b/>
                <w:bCs/>
                <w:lang w:val="pl-PL"/>
              </w:rPr>
              <w:t>Anny</w:t>
            </w:r>
            <w:r w:rsidRPr="00DD6681">
              <w:rPr>
                <w:lang w:val="pl-PL"/>
              </w:rPr>
              <w:t xml:space="preserve"> Hudzik z okazji urodzin</w:t>
            </w:r>
            <w:r>
              <w:rPr>
                <w:lang w:val="pl-PL"/>
              </w:rPr>
              <w:t>-</w:t>
            </w:r>
            <w:r w:rsidRPr="00DD6681">
              <w:rPr>
                <w:lang w:val="pl-PL"/>
              </w:rPr>
              <w:t xml:space="preserve"> od męża i dzieci</w:t>
            </w:r>
          </w:p>
        </w:tc>
      </w:tr>
      <w:tr w:rsidR="00096B7D" w:rsidRPr="00A41C70" w14:paraId="5B4D6A6C" w14:textId="77777777" w:rsidTr="00E8040B">
        <w:trPr>
          <w:trHeight w:val="57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DCB06" w14:textId="77777777" w:rsidR="00096B7D" w:rsidRPr="00234114" w:rsidRDefault="00096B7D" w:rsidP="00096B7D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E50C50" w14:textId="77777777" w:rsidR="00096B7D" w:rsidRPr="001F1649" w:rsidRDefault="00096B7D" w:rsidP="00096B7D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1F1649">
              <w:rPr>
                <w:b/>
                <w:sz w:val="22"/>
                <w:lang w:val="pl-PL"/>
              </w:rPr>
              <w:t>SOBOTA</w:t>
            </w:r>
            <w:r w:rsidRPr="001F1649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04</w:t>
            </w:r>
            <w:r w:rsidRPr="001F1649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06</w:t>
            </w:r>
          </w:p>
          <w:p w14:paraId="3BA2ADB3" w14:textId="0C161D8D" w:rsidR="00096B7D" w:rsidRPr="00234114" w:rsidRDefault="00096B7D" w:rsidP="00096B7D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sz w:val="22"/>
                <w:lang w:val="pl-PL"/>
              </w:rPr>
              <w:t>19.00 Trowb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E8411" w14:textId="6FCC2C67" w:rsidR="00096B7D" w:rsidRPr="00234114" w:rsidRDefault="00096B7D" w:rsidP="00096B7D">
            <w:pPr>
              <w:spacing w:line="276" w:lineRule="auto"/>
              <w:rPr>
                <w:b/>
                <w:bCs/>
                <w:lang w:val="pl-PL"/>
              </w:rPr>
            </w:pPr>
            <w:r>
              <w:rPr>
                <w:lang w:val="pl-PL"/>
              </w:rPr>
              <w:t>O B</w:t>
            </w:r>
            <w:r w:rsidRPr="00DD6681">
              <w:rPr>
                <w:lang w:val="pl-PL"/>
              </w:rPr>
              <w:t xml:space="preserve">oże błogosławieństwo wstawiennictwo Matki Bożej łaskę zdrowia dla pani </w:t>
            </w:r>
            <w:r w:rsidRPr="00DD6681">
              <w:rPr>
                <w:b/>
                <w:bCs/>
                <w:lang w:val="pl-PL"/>
              </w:rPr>
              <w:t>Angeli</w:t>
            </w:r>
            <w:r w:rsidRPr="00DD6681">
              <w:rPr>
                <w:lang w:val="pl-PL"/>
              </w:rPr>
              <w:t xml:space="preserve"> Jagodzińskiego z okazji urodzin</w:t>
            </w:r>
          </w:p>
        </w:tc>
      </w:tr>
      <w:tr w:rsidR="00096B7D" w:rsidRPr="00A41C70" w14:paraId="73892255" w14:textId="77777777" w:rsidTr="00E8040B">
        <w:trPr>
          <w:trHeight w:val="57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5DF65" w14:textId="77777777" w:rsidR="00096B7D" w:rsidRPr="00234114" w:rsidRDefault="00096B7D" w:rsidP="00096B7D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7F20B" w14:textId="06D06854" w:rsidR="00096B7D" w:rsidRPr="00234114" w:rsidRDefault="00096B7D" w:rsidP="00096B7D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ED6D5C" w14:textId="043F0A34" w:rsidR="00096B7D" w:rsidRPr="00234114" w:rsidRDefault="00096B7D" w:rsidP="00096B7D">
            <w:pPr>
              <w:spacing w:line="276" w:lineRule="auto"/>
              <w:rPr>
                <w:lang w:val="pl-PL"/>
              </w:rPr>
            </w:pPr>
            <w:r w:rsidRPr="00DD6681">
              <w:rPr>
                <w:b/>
                <w:bCs/>
                <w:lang w:val="pl-PL"/>
              </w:rPr>
              <w:t>+ Ryszard</w:t>
            </w:r>
            <w:r w:rsidRPr="00DD6681">
              <w:rPr>
                <w:lang w:val="pl-PL"/>
              </w:rPr>
              <w:t xml:space="preserve"> </w:t>
            </w:r>
            <w:r>
              <w:rPr>
                <w:lang w:val="pl-PL"/>
              </w:rPr>
              <w:t>M</w:t>
            </w:r>
            <w:r w:rsidRPr="00DD6681">
              <w:rPr>
                <w:lang w:val="pl-PL"/>
              </w:rPr>
              <w:t xml:space="preserve">usiał w 2 rocznicę śmierci </w:t>
            </w:r>
            <w:r>
              <w:rPr>
                <w:lang w:val="pl-PL"/>
              </w:rPr>
              <w:t>-</w:t>
            </w:r>
            <w:r w:rsidRPr="00DD6681">
              <w:rPr>
                <w:lang w:val="pl-PL"/>
              </w:rPr>
              <w:t>od kolegów</w:t>
            </w:r>
          </w:p>
        </w:tc>
      </w:tr>
      <w:tr w:rsidR="00096B7D" w:rsidRPr="00A41C70" w14:paraId="03D45BA7" w14:textId="77777777" w:rsidTr="0041518E">
        <w:trPr>
          <w:trHeight w:val="54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096B7D" w:rsidRPr="00234114" w:rsidRDefault="00096B7D" w:rsidP="00096B7D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92EAC" w14:textId="77777777" w:rsidR="00096B7D" w:rsidRPr="00096B7D" w:rsidRDefault="00096B7D" w:rsidP="00096B7D">
            <w:pPr>
              <w:spacing w:line="276" w:lineRule="auto"/>
              <w:jc w:val="both"/>
              <w:rPr>
                <w:lang w:val="pl-PL"/>
              </w:rPr>
            </w:pPr>
            <w:r w:rsidRPr="00096B7D">
              <w:rPr>
                <w:lang w:val="pl-PL"/>
              </w:rPr>
              <w:t>12.30</w:t>
            </w:r>
          </w:p>
          <w:p w14:paraId="2506EC6C" w14:textId="16D0707A" w:rsidR="00096B7D" w:rsidRPr="00096B7D" w:rsidRDefault="00096B7D" w:rsidP="00096B7D">
            <w:pPr>
              <w:spacing w:line="276" w:lineRule="auto"/>
              <w:jc w:val="both"/>
              <w:rPr>
                <w:lang w:val="pl-PL"/>
              </w:rPr>
            </w:pPr>
            <w:r w:rsidRPr="00096B7D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8B27E" w14:textId="6DC6C318" w:rsidR="00096B7D" w:rsidRPr="00096B7D" w:rsidRDefault="00096B7D" w:rsidP="00096B7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B7D">
              <w:rPr>
                <w:rFonts w:ascii="Times New Roman" w:hAnsi="Times New Roman" w:cs="Times New Roman"/>
                <w:sz w:val="24"/>
                <w:szCs w:val="24"/>
              </w:rPr>
              <w:t xml:space="preserve">+ Za zmarłych z rodziny </w:t>
            </w:r>
            <w:r w:rsidRPr="00096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kowskich i Kidaskich</w:t>
            </w:r>
          </w:p>
        </w:tc>
      </w:tr>
      <w:tr w:rsidR="001F1649" w:rsidRPr="001F1649" w14:paraId="343290CC" w14:textId="77777777" w:rsidTr="0041518E">
        <w:trPr>
          <w:trHeight w:val="1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CBAE9" w14:textId="089F2C5F" w:rsidR="00B44BD6" w:rsidRPr="001F1649" w:rsidRDefault="00B44BD6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1F1649">
              <w:rPr>
                <w:b/>
                <w:sz w:val="22"/>
                <w:szCs w:val="22"/>
                <w:lang w:val="pl-PL"/>
              </w:rPr>
              <w:t xml:space="preserve">Poniedziałek </w:t>
            </w:r>
          </w:p>
          <w:p w14:paraId="3D2B3AB0" w14:textId="133FFAB3" w:rsidR="00B44BD6" w:rsidRPr="001F1649" w:rsidRDefault="00096B7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5723FD" w:rsidRPr="001F16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B44BD6" w:rsidRPr="001F16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D10873C" w:rsidR="00B44BD6" w:rsidRPr="001F1649" w:rsidRDefault="00B44BD6" w:rsidP="00C72C46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D8ACB" w14:textId="0360D9FB" w:rsidR="00B44BD6" w:rsidRPr="0041518E" w:rsidRDefault="00096B7D" w:rsidP="00D76259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 BĘDZIE MSZY ŚW</w:t>
            </w:r>
            <w:r w:rsidR="0041518E" w:rsidRPr="00415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F1649" w:rsidRPr="0070273C" w14:paraId="446098C9" w14:textId="77777777" w:rsidTr="0041518E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19DE64E2" w:rsidR="002604F7" w:rsidRPr="001F1649" w:rsidRDefault="002604F7">
            <w:pPr>
              <w:spacing w:line="276" w:lineRule="auto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Wtorek</w:t>
            </w:r>
          </w:p>
          <w:p w14:paraId="2A15FF62" w14:textId="7B8BD4A0" w:rsidR="002604F7" w:rsidRPr="001F1649" w:rsidRDefault="00096B7D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7</w:t>
            </w:r>
            <w:r w:rsidR="005723FD" w:rsidRPr="001F1649">
              <w:rPr>
                <w:lang w:val="pl-PL"/>
              </w:rPr>
              <w:t>.</w:t>
            </w:r>
            <w:r>
              <w:rPr>
                <w:lang w:val="pl-PL"/>
              </w:rPr>
              <w:t>06</w:t>
            </w:r>
            <w:r w:rsidR="005723FD" w:rsidRPr="001F1649">
              <w:rPr>
                <w:lang w:val="pl-PL"/>
              </w:rPr>
              <w:t>.</w:t>
            </w:r>
            <w:r w:rsidR="002604F7" w:rsidRPr="001F1649">
              <w:rPr>
                <w:lang w:val="pl-PL"/>
              </w:rPr>
              <w:t>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1F1649" w:rsidRDefault="002604F7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3F50" w14:textId="025C9CA4" w:rsidR="002604F7" w:rsidRPr="0041518E" w:rsidRDefault="0041518E">
            <w:pPr>
              <w:spacing w:line="276" w:lineRule="auto"/>
              <w:rPr>
                <w:lang w:val="pl-PL"/>
              </w:rPr>
            </w:pPr>
            <w:r w:rsidRPr="0041518E">
              <w:rPr>
                <w:b/>
                <w:bCs/>
              </w:rPr>
              <w:t>NIE BĘDZIE MSZY ŚW.</w:t>
            </w:r>
          </w:p>
        </w:tc>
      </w:tr>
      <w:tr w:rsidR="001F1649" w:rsidRPr="0070273C" w14:paraId="34E02F37" w14:textId="77777777" w:rsidTr="0041518E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03D10427" w:rsidR="002604F7" w:rsidRPr="001F1649" w:rsidRDefault="002604F7">
            <w:pPr>
              <w:spacing w:line="276" w:lineRule="auto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 xml:space="preserve">Środa </w:t>
            </w:r>
          </w:p>
          <w:p w14:paraId="3FCC3A92" w14:textId="446BCCE4" w:rsidR="002604F7" w:rsidRPr="001F1649" w:rsidRDefault="00096B7D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08</w:t>
            </w:r>
            <w:r w:rsidR="005723FD" w:rsidRPr="001F1649">
              <w:rPr>
                <w:lang w:val="pl-PL"/>
              </w:rPr>
              <w:t>.</w:t>
            </w:r>
            <w:r w:rsidR="00234114">
              <w:rPr>
                <w:lang w:val="pl-PL"/>
              </w:rPr>
              <w:t>06</w:t>
            </w:r>
            <w:r w:rsidR="002604F7" w:rsidRPr="001F1649">
              <w:rPr>
                <w:lang w:val="pl-PL"/>
              </w:rPr>
              <w:t xml:space="preserve">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1F1649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2C31" w14:textId="35F1E51F" w:rsidR="002604F7" w:rsidRPr="0041518E" w:rsidRDefault="0041518E">
            <w:pPr>
              <w:spacing w:line="276" w:lineRule="auto"/>
              <w:rPr>
                <w:lang w:val="pl-PL"/>
              </w:rPr>
            </w:pPr>
            <w:r w:rsidRPr="0041518E">
              <w:rPr>
                <w:b/>
                <w:bCs/>
              </w:rPr>
              <w:t>NIE BĘDZIE MSZY ŚW.</w:t>
            </w:r>
          </w:p>
        </w:tc>
      </w:tr>
      <w:tr w:rsidR="001F1649" w:rsidRPr="00234114" w14:paraId="0C4622DF" w14:textId="77777777" w:rsidTr="0041518E">
        <w:trPr>
          <w:trHeight w:val="46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B28E984" w:rsidR="00C42E8F" w:rsidRPr="001F1649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Czwartek</w:t>
            </w:r>
          </w:p>
          <w:p w14:paraId="28AD2658" w14:textId="02322A0A" w:rsidR="00C42E8F" w:rsidRPr="001F1649" w:rsidRDefault="00096B7D" w:rsidP="00C42E8F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9</w:t>
            </w:r>
            <w:r w:rsidR="005723FD" w:rsidRPr="001F1649">
              <w:rPr>
                <w:lang w:val="pl-PL"/>
              </w:rPr>
              <w:t>.</w:t>
            </w:r>
            <w:r w:rsidR="00234114">
              <w:rPr>
                <w:lang w:val="pl-PL"/>
              </w:rPr>
              <w:t>06</w:t>
            </w:r>
            <w:r w:rsidR="00C42E8F" w:rsidRPr="001F1649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58E685F6" w:rsidR="00C42E8F" w:rsidRPr="001F1649" w:rsidRDefault="00C42E8F" w:rsidP="00C42E8F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83856" w14:textId="649A8177" w:rsidR="00C42E8F" w:rsidRPr="0041518E" w:rsidRDefault="00C42E8F" w:rsidP="00C42E8F">
            <w:pPr>
              <w:spacing w:line="276" w:lineRule="auto"/>
              <w:rPr>
                <w:lang w:val="pl-PL"/>
              </w:rPr>
            </w:pPr>
          </w:p>
        </w:tc>
      </w:tr>
      <w:tr w:rsidR="0041518E" w:rsidRPr="0070273C" w14:paraId="47ACA788" w14:textId="77777777" w:rsidTr="0041518E">
        <w:trPr>
          <w:trHeight w:val="27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0121EFC2" w:rsidR="0041518E" w:rsidRPr="001F1649" w:rsidRDefault="0041518E" w:rsidP="00B23831">
            <w:pPr>
              <w:spacing w:line="276" w:lineRule="auto"/>
              <w:jc w:val="both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Piątek</w:t>
            </w:r>
          </w:p>
          <w:p w14:paraId="1CB5971E" w14:textId="5C64B73C" w:rsidR="0041518E" w:rsidRPr="001F1649" w:rsidRDefault="0041518E" w:rsidP="00B2383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Pr="001F1649">
              <w:rPr>
                <w:lang w:val="pl-PL"/>
              </w:rPr>
              <w:t>.</w:t>
            </w:r>
            <w:r>
              <w:rPr>
                <w:lang w:val="pl-PL"/>
              </w:rPr>
              <w:t>06</w:t>
            </w:r>
            <w:r w:rsidRPr="001F1649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5D806D40" w:rsidR="0041518E" w:rsidRPr="001F1649" w:rsidRDefault="0041518E" w:rsidP="00B23831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D3AF" w14:textId="16658C99" w:rsidR="0041518E" w:rsidRPr="001F1649" w:rsidRDefault="0041518E" w:rsidP="00B23831">
            <w:pPr>
              <w:spacing w:line="276" w:lineRule="auto"/>
              <w:rPr>
                <w:lang w:val="pl-PL"/>
              </w:rPr>
            </w:pPr>
          </w:p>
        </w:tc>
      </w:tr>
      <w:tr w:rsidR="00B23831" w:rsidRPr="0070273C" w14:paraId="6A8C84B6" w14:textId="77777777" w:rsidTr="0041518E">
        <w:trPr>
          <w:trHeight w:val="33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A3E6C5" w14:textId="401C024C" w:rsidR="00B23831" w:rsidRPr="001F1649" w:rsidRDefault="00B23831" w:rsidP="00B23831">
            <w:pPr>
              <w:spacing w:line="276" w:lineRule="auto"/>
              <w:jc w:val="both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Sobota</w:t>
            </w:r>
          </w:p>
          <w:p w14:paraId="3BD8EFA7" w14:textId="1FA1A9EC" w:rsidR="00B23831" w:rsidRPr="001F1649" w:rsidRDefault="00096B7D" w:rsidP="00B2383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="00B23831" w:rsidRPr="001F1649">
              <w:rPr>
                <w:lang w:val="pl-PL"/>
              </w:rPr>
              <w:t>.</w:t>
            </w:r>
            <w:r w:rsidR="00DD6681">
              <w:rPr>
                <w:lang w:val="pl-PL"/>
              </w:rPr>
              <w:t>06</w:t>
            </w:r>
            <w:r w:rsidR="00B23831" w:rsidRPr="001F1649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BC94" w14:textId="1D4CAEE6" w:rsidR="00B23831" w:rsidRPr="001F1649" w:rsidRDefault="00B23831" w:rsidP="00B2383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52441" w14:textId="4353B63E" w:rsidR="00B23831" w:rsidRPr="001F1649" w:rsidRDefault="00B23831" w:rsidP="00B23831">
            <w:pPr>
              <w:spacing w:line="276" w:lineRule="auto"/>
              <w:rPr>
                <w:lang w:val="pl-PL"/>
              </w:rPr>
            </w:pPr>
          </w:p>
        </w:tc>
      </w:tr>
      <w:tr w:rsidR="00B23831" w:rsidRPr="00A41C70" w14:paraId="37BAD0AE" w14:textId="77777777" w:rsidTr="00924791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46AB9D66" w:rsidR="00B23831" w:rsidRPr="001F1649" w:rsidRDefault="00B23831" w:rsidP="00B23831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1F1649">
              <w:rPr>
                <w:b/>
                <w:sz w:val="22"/>
                <w:lang w:val="pl-PL"/>
              </w:rPr>
              <w:t xml:space="preserve"> NIEDZIELA</w:t>
            </w:r>
          </w:p>
          <w:p w14:paraId="012EE063" w14:textId="77777777" w:rsidR="00B23831" w:rsidRPr="001F1649" w:rsidRDefault="00B23831" w:rsidP="00B23831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433F57A" w14:textId="2C5B4F41" w:rsidR="00B23831" w:rsidRPr="001F1649" w:rsidRDefault="004F2BCD" w:rsidP="00B23831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Trójcy Świętej</w:t>
            </w:r>
          </w:p>
          <w:p w14:paraId="685D3C09" w14:textId="16621944" w:rsidR="00B23831" w:rsidRPr="001F1649" w:rsidRDefault="004F2BCD" w:rsidP="00DD6681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  <w:r w:rsidR="00B23831" w:rsidRPr="001F1649">
              <w:rPr>
                <w:lang w:val="pl-PL"/>
              </w:rPr>
              <w:t>.</w:t>
            </w:r>
            <w:r w:rsidR="00DD6681">
              <w:rPr>
                <w:lang w:val="pl-PL"/>
              </w:rPr>
              <w:t>06</w:t>
            </w:r>
            <w:r w:rsidR="00B23831" w:rsidRPr="001F1649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A03C25" w14:textId="77777777" w:rsidR="00096B7D" w:rsidRPr="001F1649" w:rsidRDefault="00096B7D" w:rsidP="00096B7D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1F1649">
              <w:rPr>
                <w:b/>
                <w:sz w:val="22"/>
                <w:lang w:val="pl-PL"/>
              </w:rPr>
              <w:t>SOBOTA</w:t>
            </w:r>
            <w:r w:rsidRPr="001F1649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11</w:t>
            </w:r>
            <w:r w:rsidRPr="001F1649">
              <w:rPr>
                <w:sz w:val="22"/>
                <w:lang w:val="pl-PL"/>
              </w:rPr>
              <w:t>.</w:t>
            </w:r>
            <w:r>
              <w:rPr>
                <w:sz w:val="22"/>
                <w:lang w:val="pl-PL"/>
              </w:rPr>
              <w:t>06</w:t>
            </w:r>
          </w:p>
          <w:p w14:paraId="15D2C0C5" w14:textId="4C300AEB" w:rsidR="00B23831" w:rsidRPr="001F1649" w:rsidRDefault="00096B7D" w:rsidP="00096B7D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1F1649">
              <w:rPr>
                <w:sz w:val="22"/>
                <w:lang w:val="pl-PL"/>
              </w:rPr>
              <w:t>19.00 Trowbr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0876F5E6" w:rsidR="00B23831" w:rsidRPr="001F1649" w:rsidRDefault="004F2BCD" w:rsidP="00B2383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41518E" w:rsidRPr="0041518E">
              <w:rPr>
                <w:lang w:val="pl-PL"/>
              </w:rPr>
              <w:t xml:space="preserve"> </w:t>
            </w:r>
            <w:r>
              <w:rPr>
                <w:lang w:val="pl-PL"/>
              </w:rPr>
              <w:t>B</w:t>
            </w:r>
            <w:r w:rsidR="0041518E" w:rsidRPr="0041518E">
              <w:rPr>
                <w:lang w:val="pl-PL"/>
              </w:rPr>
              <w:t xml:space="preserve">oże błogosławieństwo wstawiennictwo </w:t>
            </w:r>
            <w:r>
              <w:rPr>
                <w:lang w:val="pl-PL"/>
              </w:rPr>
              <w:t>M</w:t>
            </w:r>
            <w:r w:rsidR="0041518E" w:rsidRPr="0041518E">
              <w:rPr>
                <w:lang w:val="pl-PL"/>
              </w:rPr>
              <w:t xml:space="preserve">atki Najświętszej </w:t>
            </w:r>
            <w:r>
              <w:rPr>
                <w:lang w:val="pl-PL"/>
              </w:rPr>
              <w:t>ot</w:t>
            </w:r>
            <w:r w:rsidR="0041518E" w:rsidRPr="0041518E">
              <w:rPr>
                <w:lang w:val="pl-PL"/>
              </w:rPr>
              <w:t xml:space="preserve">wartość na Ducha Świętego dla </w:t>
            </w:r>
            <w:r w:rsidRPr="004F2BCD">
              <w:rPr>
                <w:b/>
                <w:bCs/>
                <w:lang w:val="pl-PL"/>
              </w:rPr>
              <w:t>Patrycji</w:t>
            </w:r>
          </w:p>
        </w:tc>
      </w:tr>
      <w:tr w:rsidR="00096B7D" w:rsidRPr="00A41C70" w14:paraId="20222010" w14:textId="77777777" w:rsidTr="0070273C">
        <w:trPr>
          <w:trHeight w:val="63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A01C4" w14:textId="77777777" w:rsidR="00096B7D" w:rsidRPr="001F1649" w:rsidRDefault="00096B7D" w:rsidP="00096B7D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2C0C1" w14:textId="4D597E63" w:rsidR="00096B7D" w:rsidRPr="001F1649" w:rsidRDefault="00096B7D" w:rsidP="00096B7D">
            <w:pPr>
              <w:spacing w:line="276" w:lineRule="auto"/>
              <w:jc w:val="both"/>
              <w:rPr>
                <w:b/>
                <w:sz w:val="22"/>
                <w:lang w:val="pl-PL"/>
              </w:rPr>
            </w:pPr>
            <w:r w:rsidRPr="001F1649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96C08" w14:textId="6407ABA6" w:rsidR="00096B7D" w:rsidRPr="001F1649" w:rsidRDefault="0041518E" w:rsidP="00096B7D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+</w:t>
            </w:r>
            <w:r w:rsidR="004F2BCD">
              <w:rPr>
                <w:lang w:val="pl-PL"/>
              </w:rPr>
              <w:t xml:space="preserve"> </w:t>
            </w:r>
            <w:r w:rsidR="004F2BCD" w:rsidRPr="004F2BCD">
              <w:rPr>
                <w:b/>
                <w:bCs/>
                <w:lang w:val="pl-PL"/>
              </w:rPr>
              <w:t>Sandor</w:t>
            </w:r>
            <w:r w:rsidRPr="0041518E">
              <w:rPr>
                <w:lang w:val="pl-PL"/>
              </w:rPr>
              <w:t xml:space="preserve"> </w:t>
            </w:r>
            <w:r w:rsidR="004F2BCD">
              <w:rPr>
                <w:lang w:val="pl-PL"/>
              </w:rPr>
              <w:t>Nemeth (</w:t>
            </w:r>
            <w:r w:rsidRPr="0041518E">
              <w:rPr>
                <w:lang w:val="pl-PL"/>
              </w:rPr>
              <w:t>urodzinowa</w:t>
            </w:r>
            <w:r w:rsidR="004F2BCD">
              <w:rPr>
                <w:lang w:val="pl-PL"/>
              </w:rPr>
              <w:t>) -</w:t>
            </w:r>
            <w:r w:rsidRPr="0041518E">
              <w:rPr>
                <w:lang w:val="pl-PL"/>
              </w:rPr>
              <w:t xml:space="preserve"> od żony Elżbiety</w:t>
            </w:r>
          </w:p>
        </w:tc>
      </w:tr>
      <w:tr w:rsidR="00096B7D" w:rsidRPr="00A41C70" w14:paraId="6F037E16" w14:textId="77777777" w:rsidTr="00096B7D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62E7" w14:textId="77777777" w:rsidR="00096B7D" w:rsidRPr="001F1649" w:rsidRDefault="00096B7D" w:rsidP="00096B7D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526E3C" w14:textId="77777777" w:rsidR="00096B7D" w:rsidRPr="001F1649" w:rsidRDefault="00096B7D" w:rsidP="00096B7D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12.30</w:t>
            </w:r>
          </w:p>
          <w:p w14:paraId="18B2FA88" w14:textId="5E5BDE91" w:rsidR="00096B7D" w:rsidRPr="001F1649" w:rsidRDefault="00096B7D" w:rsidP="00096B7D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1F1649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F93E" w14:textId="09A115ED" w:rsidR="00096B7D" w:rsidRPr="001F1649" w:rsidRDefault="004F2BCD" w:rsidP="00096B7D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O B</w:t>
            </w:r>
            <w:r w:rsidR="0041518E" w:rsidRPr="0041518E">
              <w:rPr>
                <w:lang w:val="pl-PL"/>
              </w:rPr>
              <w:t xml:space="preserve">oże błogosławieństwo wstawiennictwo </w:t>
            </w:r>
            <w:r>
              <w:rPr>
                <w:lang w:val="pl-PL"/>
              </w:rPr>
              <w:t>M</w:t>
            </w:r>
            <w:r w:rsidRPr="0041518E">
              <w:rPr>
                <w:lang w:val="pl-PL"/>
              </w:rPr>
              <w:t xml:space="preserve">atki Najświętszej </w:t>
            </w:r>
            <w:r w:rsidR="0041518E" w:rsidRPr="0041518E">
              <w:rPr>
                <w:lang w:val="pl-PL"/>
              </w:rPr>
              <w:t xml:space="preserve">oraz wytrwałość w podejmowaniu decyzji zgodnych z wolą </w:t>
            </w:r>
            <w:r>
              <w:rPr>
                <w:lang w:val="pl-PL"/>
              </w:rPr>
              <w:t>P</w:t>
            </w:r>
            <w:r w:rsidR="0041518E" w:rsidRPr="0041518E">
              <w:rPr>
                <w:lang w:val="pl-PL"/>
              </w:rPr>
              <w:t>ana</w:t>
            </w:r>
            <w:r>
              <w:rPr>
                <w:lang w:val="pl-PL"/>
              </w:rPr>
              <w:t xml:space="preserve"> Boga dla </w:t>
            </w:r>
            <w:r w:rsidRPr="004F2BCD">
              <w:rPr>
                <w:b/>
                <w:bCs/>
                <w:lang w:val="pl-PL"/>
              </w:rPr>
              <w:t>Osoby Bogu wiadomej</w:t>
            </w:r>
          </w:p>
        </w:tc>
      </w:tr>
      <w:tr w:rsidR="00096B7D" w:rsidRPr="0070273C" w14:paraId="2F19A2F5" w14:textId="77777777" w:rsidTr="0070273C">
        <w:trPr>
          <w:trHeight w:val="287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D99ED" w14:textId="77777777" w:rsidR="00096B7D" w:rsidRPr="001F1649" w:rsidRDefault="00096B7D" w:rsidP="00096B7D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E375E" w14:textId="7C5538AB" w:rsidR="00096B7D" w:rsidRPr="001F1649" w:rsidRDefault="00096B7D" w:rsidP="00096B7D">
            <w:pPr>
              <w:spacing w:line="276" w:lineRule="auto"/>
              <w:jc w:val="both"/>
              <w:rPr>
                <w:lang w:val="pl-PL"/>
              </w:rPr>
            </w:pPr>
            <w:r w:rsidRPr="001F1649">
              <w:rPr>
                <w:lang w:val="pl-PL"/>
              </w:rPr>
              <w:t>1</w:t>
            </w:r>
            <w:r>
              <w:rPr>
                <w:lang w:val="pl-PL"/>
              </w:rPr>
              <w:t>6</w:t>
            </w:r>
            <w:r w:rsidRPr="001F1649">
              <w:rPr>
                <w:lang w:val="pl-PL"/>
              </w:rPr>
              <w:t>.</w:t>
            </w:r>
            <w:r>
              <w:rPr>
                <w:lang w:val="pl-PL"/>
              </w:rPr>
              <w:t>0</w:t>
            </w:r>
            <w:r w:rsidRPr="001F1649">
              <w:rPr>
                <w:lang w:val="pl-PL"/>
              </w:rPr>
              <w:t>0</w:t>
            </w:r>
          </w:p>
          <w:p w14:paraId="7E96DA82" w14:textId="188F7E4C" w:rsidR="00096B7D" w:rsidRPr="001F1649" w:rsidRDefault="00096B7D" w:rsidP="00096B7D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99D04" w14:textId="587D56D3" w:rsidR="00096B7D" w:rsidRPr="001F1649" w:rsidRDefault="00096B7D" w:rsidP="00096B7D">
            <w:pPr>
              <w:spacing w:line="276" w:lineRule="auto"/>
              <w:rPr>
                <w:lang w:val="pl-PL"/>
              </w:rPr>
            </w:pPr>
          </w:p>
        </w:tc>
      </w:tr>
    </w:tbl>
    <w:p w14:paraId="4826590C" w14:textId="77777777" w:rsidR="002604F7" w:rsidRPr="001F1649" w:rsidRDefault="002604F7" w:rsidP="002604F7">
      <w:pPr>
        <w:jc w:val="center"/>
        <w:rPr>
          <w:b/>
          <w:lang w:val="pl-PL"/>
        </w:rPr>
      </w:pPr>
    </w:p>
    <w:p w14:paraId="19D6DD0F" w14:textId="6B66C57A" w:rsidR="000C5AF4" w:rsidRPr="001F1649" w:rsidRDefault="000C5AF4" w:rsidP="002604F7">
      <w:pPr>
        <w:jc w:val="center"/>
        <w:rPr>
          <w:b/>
          <w:lang w:val="pl-PL"/>
        </w:rPr>
      </w:pPr>
    </w:p>
    <w:p w14:paraId="60B2D9BF" w14:textId="48585B1D" w:rsidR="001D65A9" w:rsidRPr="001F1649" w:rsidRDefault="001D65A9" w:rsidP="002604F7">
      <w:pPr>
        <w:jc w:val="center"/>
        <w:rPr>
          <w:b/>
          <w:lang w:val="pl-PL"/>
        </w:rPr>
      </w:pPr>
    </w:p>
    <w:p w14:paraId="00AC4281" w14:textId="6B7FEF9B" w:rsidR="001D65A9" w:rsidRPr="001F1649" w:rsidRDefault="001D65A9" w:rsidP="002604F7">
      <w:pPr>
        <w:jc w:val="center"/>
        <w:rPr>
          <w:b/>
          <w:lang w:val="pl-PL"/>
        </w:rPr>
      </w:pPr>
    </w:p>
    <w:p w14:paraId="2617F59D" w14:textId="0036410F" w:rsidR="001D65A9" w:rsidRPr="001F1649" w:rsidRDefault="001D65A9" w:rsidP="002604F7">
      <w:pPr>
        <w:jc w:val="center"/>
        <w:rPr>
          <w:b/>
          <w:lang w:val="pl-PL"/>
        </w:rPr>
      </w:pPr>
    </w:p>
    <w:p w14:paraId="3C6A98B1" w14:textId="607099A3" w:rsidR="001D65A9" w:rsidRPr="001F1649" w:rsidRDefault="001D65A9" w:rsidP="002604F7">
      <w:pPr>
        <w:jc w:val="center"/>
        <w:rPr>
          <w:b/>
          <w:lang w:val="pl-PL"/>
        </w:rPr>
      </w:pPr>
    </w:p>
    <w:p w14:paraId="7782B4B7" w14:textId="67F71B02" w:rsidR="002604F7" w:rsidRPr="001F1649" w:rsidRDefault="002604F7" w:rsidP="002604F7">
      <w:pPr>
        <w:jc w:val="center"/>
        <w:rPr>
          <w:b/>
          <w:lang w:val="pl-PL"/>
        </w:rPr>
      </w:pPr>
      <w:r w:rsidRPr="001F1649">
        <w:rPr>
          <w:b/>
          <w:lang w:val="pl-PL"/>
        </w:rPr>
        <w:t xml:space="preserve">O G Ł O S Z E N I A   </w:t>
      </w:r>
    </w:p>
    <w:p w14:paraId="6C5BCC0A" w14:textId="6DF4D9F3" w:rsidR="002604F7" w:rsidRDefault="004F2BCD" w:rsidP="002604F7">
      <w:pPr>
        <w:jc w:val="center"/>
        <w:rPr>
          <w:b/>
          <w:lang w:val="pl-PL"/>
        </w:rPr>
      </w:pPr>
      <w:r>
        <w:rPr>
          <w:b/>
          <w:lang w:val="pl-PL"/>
        </w:rPr>
        <w:t>05</w:t>
      </w:r>
      <w:r w:rsidR="002604F7" w:rsidRPr="001F1649">
        <w:rPr>
          <w:b/>
          <w:lang w:val="pl-PL"/>
        </w:rPr>
        <w:t>.</w:t>
      </w:r>
      <w:r w:rsidR="00266DEC" w:rsidRPr="001F1649">
        <w:rPr>
          <w:b/>
          <w:lang w:val="pl-PL"/>
        </w:rPr>
        <w:t>0</w:t>
      </w:r>
      <w:r>
        <w:rPr>
          <w:b/>
          <w:lang w:val="pl-PL"/>
        </w:rPr>
        <w:t>6</w:t>
      </w:r>
      <w:r w:rsidR="002604F7" w:rsidRPr="001F1649">
        <w:rPr>
          <w:b/>
          <w:lang w:val="pl-PL"/>
        </w:rPr>
        <w:t>.2022</w:t>
      </w:r>
    </w:p>
    <w:p w14:paraId="655A1F69" w14:textId="77777777" w:rsidR="00D13E6F" w:rsidRPr="001F1649" w:rsidRDefault="00D13E6F" w:rsidP="002604F7">
      <w:pPr>
        <w:jc w:val="center"/>
        <w:rPr>
          <w:b/>
          <w:lang w:val="pl-PL"/>
        </w:rPr>
      </w:pPr>
    </w:p>
    <w:p w14:paraId="28A5D45F" w14:textId="7875E155" w:rsidR="00266DEC" w:rsidRPr="001F1649" w:rsidRDefault="000E64D1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0E64D1">
        <w:rPr>
          <w:lang w:val="pl-PL"/>
        </w:rPr>
        <w:t>Dziś wraz z całym Kościołem obchodzimy uroczystość Zesłania Ducha Świętego. Dzięki Jego mocy uczniowie wyszli z Wieczernika, aby głosić całemu światu orędzie zbawienia</w:t>
      </w:r>
    </w:p>
    <w:p w14:paraId="3E1821F2" w14:textId="77777777" w:rsidR="00D91816" w:rsidRPr="001F1649" w:rsidRDefault="00D91816" w:rsidP="00D91816">
      <w:pPr>
        <w:pStyle w:val="Akapitzlist"/>
        <w:ind w:left="0"/>
        <w:rPr>
          <w:sz w:val="10"/>
          <w:szCs w:val="10"/>
          <w:lang w:val="pl-PL"/>
        </w:rPr>
      </w:pPr>
    </w:p>
    <w:p w14:paraId="4F14D16D" w14:textId="709D0A1D" w:rsidR="006C1452" w:rsidRDefault="000E64D1" w:rsidP="004E421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/>
          <w:sz w:val="24"/>
          <w:szCs w:val="24"/>
        </w:rPr>
      </w:pPr>
      <w:r w:rsidRPr="000E64D1">
        <w:rPr>
          <w:rFonts w:ascii="Times New Roman" w:hAnsi="Times New Roman"/>
          <w:sz w:val="24"/>
          <w:szCs w:val="24"/>
        </w:rPr>
        <w:t xml:space="preserve">W tym tygodniu </w:t>
      </w:r>
      <w:r w:rsidRPr="000E64D1">
        <w:rPr>
          <w:rFonts w:ascii="Times New Roman" w:hAnsi="Times New Roman"/>
          <w:b/>
          <w:bCs/>
          <w:sz w:val="24"/>
          <w:szCs w:val="24"/>
        </w:rPr>
        <w:t xml:space="preserve">we wtorek i w środę nie będzie 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Pr="000E64D1">
        <w:rPr>
          <w:rFonts w:ascii="Times New Roman" w:hAnsi="Times New Roman"/>
          <w:b/>
          <w:bCs/>
          <w:sz w:val="24"/>
          <w:szCs w:val="24"/>
        </w:rPr>
        <w:t xml:space="preserve">szy świętej oraz dyżuru </w:t>
      </w:r>
      <w:r w:rsidR="00D13E6F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Pr="000E64D1">
        <w:rPr>
          <w:rFonts w:ascii="Times New Roman" w:hAnsi="Times New Roman"/>
          <w:b/>
          <w:bCs/>
          <w:sz w:val="24"/>
          <w:szCs w:val="24"/>
        </w:rPr>
        <w:t>kancelarii</w:t>
      </w:r>
      <w:r>
        <w:rPr>
          <w:rFonts w:ascii="Times New Roman" w:hAnsi="Times New Roman"/>
          <w:sz w:val="24"/>
          <w:szCs w:val="24"/>
        </w:rPr>
        <w:t>.</w:t>
      </w:r>
    </w:p>
    <w:p w14:paraId="045B8128" w14:textId="77777777" w:rsidR="009669FF" w:rsidRPr="00A41C70" w:rsidRDefault="009669FF" w:rsidP="00A41C70">
      <w:pPr>
        <w:rPr>
          <w:sz w:val="10"/>
          <w:szCs w:val="10"/>
          <w:lang w:val="pl-PL"/>
        </w:rPr>
      </w:pPr>
    </w:p>
    <w:p w14:paraId="3AAB6186" w14:textId="1B04DBB8" w:rsidR="00F15B70" w:rsidRPr="00A41C70" w:rsidRDefault="00E00EF9" w:rsidP="00E00EF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Pr="001F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dzinny Festyn Parafialny</w:t>
      </w: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tóry 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ędzie się </w:t>
      </w:r>
      <w:r w:rsidRPr="001F16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w </w:t>
      </w:r>
      <w:r w:rsidR="008F1EF4" w:rsidRPr="001F16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iedzielę</w:t>
      </w:r>
      <w:r w:rsidRPr="001F164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8F1EF4" w:rsidRPr="001F1649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1F1649">
        <w:rPr>
          <w:rFonts w:ascii="Times New Roman" w:hAnsi="Times New Roman" w:cs="Times New Roman"/>
          <w:sz w:val="24"/>
          <w:szCs w:val="24"/>
          <w:u w:val="single"/>
        </w:rPr>
        <w:t xml:space="preserve"> czerwca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4215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godz. 14.00 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naszym ośrodku.  </w:t>
      </w:r>
      <w:r w:rsidR="008F1EF4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W programie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e konkursy i zabawy oraz piknik </w:t>
      </w: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 wieloma atrakcjami. Dochód uzyskany z festynu będzie przeznaczony na </w:t>
      </w:r>
      <w:r w:rsidR="00B10272"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trzeby naszej parafii</w:t>
      </w: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Zapraszamy</w:t>
      </w:r>
      <w:r w:rsidR="008F1EF4"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2504F7CF" w14:textId="77777777" w:rsidR="00A41C70" w:rsidRDefault="00A41C70" w:rsidP="00A41C70">
      <w:pPr>
        <w:pStyle w:val="Akapitzlist"/>
      </w:pPr>
    </w:p>
    <w:p w14:paraId="246DD805" w14:textId="217BAC31" w:rsidR="00A41C70" w:rsidRPr="00A41C70" w:rsidRDefault="00A41C70" w:rsidP="00E00EF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41C70">
        <w:rPr>
          <w:rFonts w:ascii="Times New Roman" w:hAnsi="Times New Roman" w:cs="Times New Roman"/>
          <w:sz w:val="24"/>
          <w:szCs w:val="24"/>
        </w:rPr>
        <w:t xml:space="preserve">ielgrzymka </w:t>
      </w:r>
      <w:r w:rsidRPr="00A41C70">
        <w:rPr>
          <w:rFonts w:ascii="Times New Roman" w:hAnsi="Times New Roman" w:cs="Times New Roman"/>
          <w:b/>
          <w:sz w:val="24"/>
          <w:szCs w:val="24"/>
        </w:rPr>
        <w:t>do Holywell i Pantasaph</w:t>
      </w:r>
      <w:r w:rsidRPr="00A41C70">
        <w:rPr>
          <w:rFonts w:ascii="Times New Roman" w:hAnsi="Times New Roman" w:cs="Times New Roman"/>
          <w:sz w:val="24"/>
          <w:szCs w:val="24"/>
        </w:rPr>
        <w:t xml:space="preserve"> odbędzie się w niedzielę 17 lip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C835AE" w14:textId="77777777" w:rsidR="00675127" w:rsidRPr="001F1649" w:rsidRDefault="00675127" w:rsidP="00675127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5F711506" w14:textId="2230FD97" w:rsidR="00675127" w:rsidRPr="001F1649" w:rsidRDefault="00675127" w:rsidP="0067512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Pr="001F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Święto Rodziny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3CC9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nia 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czerwca, do Laxton Hall NN17 3AU </w:t>
      </w:r>
    </w:p>
    <w:p w14:paraId="4C7D4E6A" w14:textId="77777777" w:rsidR="00723CC9" w:rsidRPr="001F1649" w:rsidRDefault="00723CC9" w:rsidP="00723CC9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6DA03BDC" w14:textId="7AA845BD" w:rsidR="00723CC9" w:rsidRPr="001F1649" w:rsidRDefault="00723CC9" w:rsidP="009D7151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praszamy na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esoły Dzień Dziecka, </w:t>
      </w:r>
      <w:r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>który będzie18 czerwca w Laxton Hall NN17 3A</w:t>
      </w:r>
    </w:p>
    <w:p w14:paraId="1F212A66" w14:textId="77777777" w:rsidR="00B10272" w:rsidRPr="001F1649" w:rsidRDefault="00B10272" w:rsidP="00B10272">
      <w:pPr>
        <w:pStyle w:val="Akapitzlist"/>
        <w:rPr>
          <w:sz w:val="10"/>
          <w:szCs w:val="10"/>
          <w:lang w:val="pl-PL"/>
        </w:rPr>
      </w:pPr>
    </w:p>
    <w:p w14:paraId="248861EB" w14:textId="3E31EAA2" w:rsidR="00B10272" w:rsidRPr="001F1649" w:rsidRDefault="00B10272" w:rsidP="009D7151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sz w:val="24"/>
          <w:szCs w:val="24"/>
        </w:rPr>
        <w:t xml:space="preserve">Zapraszamy do udziału w </w:t>
      </w:r>
      <w:r w:rsidRPr="001F1649">
        <w:rPr>
          <w:rFonts w:ascii="Times New Roman" w:hAnsi="Times New Roman" w:cs="Times New Roman"/>
          <w:b/>
          <w:bCs/>
          <w:sz w:val="24"/>
          <w:szCs w:val="24"/>
        </w:rPr>
        <w:t>Festynie Wędkarskim</w:t>
      </w:r>
      <w:r w:rsidRPr="001F1649">
        <w:rPr>
          <w:rFonts w:ascii="Times New Roman" w:hAnsi="Times New Roman" w:cs="Times New Roman"/>
          <w:sz w:val="24"/>
          <w:szCs w:val="24"/>
        </w:rPr>
        <w:t xml:space="preserve">, </w:t>
      </w:r>
      <w:r w:rsidR="00EA3480" w:rsidRPr="001F1649">
        <w:rPr>
          <w:rFonts w:ascii="Times New Roman" w:hAnsi="Times New Roman" w:cs="Times New Roman"/>
          <w:sz w:val="24"/>
          <w:szCs w:val="24"/>
        </w:rPr>
        <w:t>który odbędzie się w okolicach Staverton dnia18 czerwca, od 10.00-14.00. Zainteresowani mogą zabrać ulotkę z potrzebnymi informacjami.</w:t>
      </w:r>
    </w:p>
    <w:p w14:paraId="3F1494F3" w14:textId="77777777" w:rsidR="009D7151" w:rsidRPr="001F1649" w:rsidRDefault="009D7151" w:rsidP="009D7151">
      <w:pPr>
        <w:pStyle w:val="Akapitzlist"/>
        <w:rPr>
          <w:sz w:val="10"/>
          <w:szCs w:val="10"/>
        </w:rPr>
      </w:pPr>
    </w:p>
    <w:p w14:paraId="7DD5BF9C" w14:textId="77777777" w:rsidR="00675127" w:rsidRPr="001F1649" w:rsidRDefault="00675127" w:rsidP="00BD7095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="00816DB8" w:rsidRPr="001F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ni Młodych</w:t>
      </w:r>
      <w:r w:rsidR="00816DB8" w:rsidRPr="001F1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odbędą się w Slough w dniach 1-3 lipca 2022. </w:t>
      </w:r>
    </w:p>
    <w:p w14:paraId="33CC8EE1" w14:textId="77777777" w:rsidR="009A038F" w:rsidRPr="001F1649" w:rsidRDefault="009A038F" w:rsidP="009A038F">
      <w:pPr>
        <w:pStyle w:val="Bezodstpw"/>
        <w:rPr>
          <w:rFonts w:ascii="Times New Roman" w:hAnsi="Times New Roman" w:cs="Times New Roman"/>
          <w:sz w:val="10"/>
          <w:szCs w:val="8"/>
        </w:rPr>
      </w:pPr>
    </w:p>
    <w:p w14:paraId="2D82E5BE" w14:textId="748D7A75" w:rsidR="002604F7" w:rsidRPr="001F1649" w:rsidRDefault="002604F7" w:rsidP="00BD7095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1F1649">
        <w:rPr>
          <w:rFonts w:ascii="Times New Roman" w:hAnsi="Times New Roman" w:cs="Times New Roman"/>
          <w:sz w:val="24"/>
          <w:szCs w:val="24"/>
          <w:lang w:eastAsia="pl-PL"/>
        </w:rPr>
        <w:t>Polska Parafia w Slough organizuje „</w:t>
      </w:r>
      <w:r w:rsidRPr="001F1649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1F1649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760F8C1B" w14:textId="77777777" w:rsidR="00F76A8D" w:rsidRPr="001F1649" w:rsidRDefault="00F76A8D" w:rsidP="00F76A8D">
      <w:pPr>
        <w:pStyle w:val="Akapitzlist"/>
        <w:rPr>
          <w:sz w:val="10"/>
          <w:szCs w:val="10"/>
          <w:lang w:val="pl-PL" w:eastAsia="pl-PL"/>
        </w:rPr>
      </w:pPr>
    </w:p>
    <w:p w14:paraId="384BC4D0" w14:textId="77777777" w:rsidR="004E4215" w:rsidRPr="001F1649" w:rsidRDefault="004E4215" w:rsidP="004E4215">
      <w:pPr>
        <w:pStyle w:val="Akapitzlist"/>
        <w:rPr>
          <w:lang w:val="pl-PL" w:eastAsia="pl-PL"/>
        </w:rPr>
      </w:pPr>
    </w:p>
    <w:p w14:paraId="6C5FF520" w14:textId="77777777" w:rsidR="004E4215" w:rsidRPr="001F1649" w:rsidRDefault="004E4215" w:rsidP="004E421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B4660B" w14:textId="144954BE" w:rsidR="002604F7" w:rsidRPr="001F1649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1F1649">
        <w:rPr>
          <w:b/>
          <w:lang w:val="pl-PL"/>
        </w:rPr>
        <w:t>Bezpłatna pomoc w wypełnianiu aplikacji</w:t>
      </w:r>
      <w:r w:rsidRPr="001F1649">
        <w:rPr>
          <w:lang w:val="pl-PL"/>
        </w:rPr>
        <w:t xml:space="preserve"> między innymi takich jak: zatrudnienia, wnioski o zasiłki, wszelkie legalne formularze i sporządzanie życiorysu. Kontakt: Dr Simon Selby </w:t>
      </w:r>
      <w:hyperlink r:id="rId9" w:history="1">
        <w:r w:rsidRPr="001F1649">
          <w:rPr>
            <w:rStyle w:val="Hipercze"/>
            <w:color w:val="auto"/>
            <w:lang w:val="pl-PL"/>
          </w:rPr>
          <w:t>tel.: 07380</w:t>
        </w:r>
      </w:hyperlink>
      <w:r w:rsidRPr="001F1649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1F1649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1F1649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1F1649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1F164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F1649">
        <w:rPr>
          <w:rFonts w:ascii="Times New Roman" w:hAnsi="Times New Roman" w:cs="Times New Roman"/>
          <w:sz w:val="24"/>
          <w:szCs w:val="24"/>
        </w:rPr>
        <w:t xml:space="preserve"> – 20</w:t>
      </w:r>
      <w:r w:rsidRPr="001F164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F1649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1F164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F1649">
        <w:rPr>
          <w:rFonts w:ascii="Times New Roman" w:hAnsi="Times New Roman" w:cs="Times New Roman"/>
          <w:sz w:val="24"/>
          <w:szCs w:val="24"/>
        </w:rPr>
        <w:t xml:space="preserve"> – 10</w:t>
      </w:r>
      <w:r w:rsidRPr="001F164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F1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1F1649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1F1649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1F1649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649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1F1649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1F1649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oraz  współ-uzależnione, zapraszamy. Kontakt pod numerem telefonu 07849624647. </w:t>
      </w:r>
    </w:p>
    <w:p w14:paraId="5525BB5A" w14:textId="77777777" w:rsidR="002604F7" w:rsidRPr="001F1649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1F1649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1F1649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1F164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25A9A399" w:rsidR="002604F7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1F164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1F1649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77F5EE4F" w14:textId="30C442B6" w:rsidR="00E8040B" w:rsidRDefault="00E8040B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74401D40" w14:textId="5AAF17FC" w:rsidR="00E8040B" w:rsidRDefault="00E8040B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0A380294" w14:textId="21C7AE0D" w:rsidR="00E8040B" w:rsidRDefault="00E8040B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2028790" w14:textId="77777777" w:rsidR="002604F7" w:rsidRPr="001F1649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1F1649" w:rsidRPr="001F1649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1F1649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1F1649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1F1649">
              <w:rPr>
                <w:lang w:val="pl-PL"/>
              </w:rPr>
              <w:t>6 Waterworks Road, BA14 0AL Trowbridge</w:t>
            </w:r>
          </w:p>
          <w:p w14:paraId="2E4FC398" w14:textId="77777777" w:rsidR="002604F7" w:rsidRPr="001F1649" w:rsidRDefault="003134E0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2604F7" w:rsidRPr="001F1649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1F1649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1F1649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1F1649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1F1649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1F1649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F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55617A7C" w14:textId="77777777" w:rsidR="00BC6000" w:rsidRPr="001F1649" w:rsidRDefault="00BC6000" w:rsidP="002604F7">
      <w:pPr>
        <w:rPr>
          <w:lang w:val="en-US"/>
        </w:rPr>
      </w:pPr>
    </w:p>
    <w:sectPr w:rsidR="00BC6000" w:rsidRPr="001F1649" w:rsidSect="00936E57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12B5" w14:textId="77777777" w:rsidR="003134E0" w:rsidRDefault="003134E0" w:rsidP="00EB5171">
      <w:r>
        <w:separator/>
      </w:r>
    </w:p>
  </w:endnote>
  <w:endnote w:type="continuationSeparator" w:id="0">
    <w:p w14:paraId="30D53722" w14:textId="77777777" w:rsidR="003134E0" w:rsidRDefault="003134E0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7C57" w14:textId="77777777" w:rsidR="003134E0" w:rsidRDefault="003134E0" w:rsidP="00EB5171">
      <w:r>
        <w:separator/>
      </w:r>
    </w:p>
  </w:footnote>
  <w:footnote w:type="continuationSeparator" w:id="0">
    <w:p w14:paraId="5C635266" w14:textId="77777777" w:rsidR="003134E0" w:rsidRDefault="003134E0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4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47969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109988">
    <w:abstractNumId w:val="4"/>
  </w:num>
  <w:num w:numId="3" w16cid:durableId="2042703235">
    <w:abstractNumId w:val="1"/>
  </w:num>
  <w:num w:numId="4" w16cid:durableId="1608539652">
    <w:abstractNumId w:val="6"/>
  </w:num>
  <w:num w:numId="5" w16cid:durableId="1266890901">
    <w:abstractNumId w:val="0"/>
  </w:num>
  <w:num w:numId="6" w16cid:durableId="308218868">
    <w:abstractNumId w:val="2"/>
  </w:num>
  <w:num w:numId="7" w16cid:durableId="11157111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08B5"/>
    <w:rsid w:val="00011174"/>
    <w:rsid w:val="000114A4"/>
    <w:rsid w:val="000119E8"/>
    <w:rsid w:val="000134F5"/>
    <w:rsid w:val="00013C3F"/>
    <w:rsid w:val="0001734E"/>
    <w:rsid w:val="00017593"/>
    <w:rsid w:val="00017F21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A2F"/>
    <w:rsid w:val="000311AF"/>
    <w:rsid w:val="00032C84"/>
    <w:rsid w:val="0003581E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9C3"/>
    <w:rsid w:val="00044C98"/>
    <w:rsid w:val="0004528C"/>
    <w:rsid w:val="00045F08"/>
    <w:rsid w:val="00046D38"/>
    <w:rsid w:val="00047DC5"/>
    <w:rsid w:val="00047F7E"/>
    <w:rsid w:val="00052551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6CB8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B7D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152"/>
    <w:rsid w:val="000C13DB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4D1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3FA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5A9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48E1"/>
    <w:rsid w:val="001E57C8"/>
    <w:rsid w:val="001E7CD0"/>
    <w:rsid w:val="001E7E40"/>
    <w:rsid w:val="001E7FB9"/>
    <w:rsid w:val="001F1270"/>
    <w:rsid w:val="001F1649"/>
    <w:rsid w:val="001F3B0B"/>
    <w:rsid w:val="001F41E6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359"/>
    <w:rsid w:val="002314EF"/>
    <w:rsid w:val="00233485"/>
    <w:rsid w:val="002340CD"/>
    <w:rsid w:val="00234114"/>
    <w:rsid w:val="00235B88"/>
    <w:rsid w:val="00236EAD"/>
    <w:rsid w:val="00240754"/>
    <w:rsid w:val="002426F6"/>
    <w:rsid w:val="0024447B"/>
    <w:rsid w:val="002461A2"/>
    <w:rsid w:val="00246E74"/>
    <w:rsid w:val="00247DE9"/>
    <w:rsid w:val="0025084D"/>
    <w:rsid w:val="002518A9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13E"/>
    <w:rsid w:val="00266341"/>
    <w:rsid w:val="00266DEC"/>
    <w:rsid w:val="00267B4F"/>
    <w:rsid w:val="00270144"/>
    <w:rsid w:val="00270680"/>
    <w:rsid w:val="00270DB6"/>
    <w:rsid w:val="00272484"/>
    <w:rsid w:val="0027318C"/>
    <w:rsid w:val="00273A3C"/>
    <w:rsid w:val="00274E03"/>
    <w:rsid w:val="00275A44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2C6C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C35"/>
    <w:rsid w:val="00305FD2"/>
    <w:rsid w:val="0030615E"/>
    <w:rsid w:val="00311767"/>
    <w:rsid w:val="00311D42"/>
    <w:rsid w:val="00312C49"/>
    <w:rsid w:val="00312FB5"/>
    <w:rsid w:val="003134E0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DE9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0446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2501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36A6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4CB2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125E"/>
    <w:rsid w:val="004135B0"/>
    <w:rsid w:val="00413C6E"/>
    <w:rsid w:val="00414721"/>
    <w:rsid w:val="0041518E"/>
    <w:rsid w:val="004171A5"/>
    <w:rsid w:val="00417370"/>
    <w:rsid w:val="004173A6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215"/>
    <w:rsid w:val="004E4CC9"/>
    <w:rsid w:val="004E637B"/>
    <w:rsid w:val="004E76CE"/>
    <w:rsid w:val="004F02FC"/>
    <w:rsid w:val="004F04AF"/>
    <w:rsid w:val="004F16A0"/>
    <w:rsid w:val="004F21A6"/>
    <w:rsid w:val="004F2932"/>
    <w:rsid w:val="004F2BCD"/>
    <w:rsid w:val="004F60C2"/>
    <w:rsid w:val="004F640F"/>
    <w:rsid w:val="004F71F1"/>
    <w:rsid w:val="004F7554"/>
    <w:rsid w:val="004F7DB6"/>
    <w:rsid w:val="0050131A"/>
    <w:rsid w:val="005034B9"/>
    <w:rsid w:val="005043A5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3FD7"/>
    <w:rsid w:val="00525109"/>
    <w:rsid w:val="00525AFD"/>
    <w:rsid w:val="00525FC1"/>
    <w:rsid w:val="00527DD9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72122"/>
    <w:rsid w:val="005723FD"/>
    <w:rsid w:val="005725B1"/>
    <w:rsid w:val="0057267E"/>
    <w:rsid w:val="0057321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C96"/>
    <w:rsid w:val="0059322C"/>
    <w:rsid w:val="00594452"/>
    <w:rsid w:val="005958FF"/>
    <w:rsid w:val="00596C09"/>
    <w:rsid w:val="005A02F8"/>
    <w:rsid w:val="005A05A3"/>
    <w:rsid w:val="005A0A34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7F52"/>
    <w:rsid w:val="005E0764"/>
    <w:rsid w:val="005E205F"/>
    <w:rsid w:val="005E3867"/>
    <w:rsid w:val="005E3CDE"/>
    <w:rsid w:val="005E7CDC"/>
    <w:rsid w:val="005F0175"/>
    <w:rsid w:val="005F33D6"/>
    <w:rsid w:val="005F349A"/>
    <w:rsid w:val="005F39BE"/>
    <w:rsid w:val="005F6895"/>
    <w:rsid w:val="005F7CDD"/>
    <w:rsid w:val="005F7E76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079A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127"/>
    <w:rsid w:val="0067547E"/>
    <w:rsid w:val="00675F2A"/>
    <w:rsid w:val="00676531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1452"/>
    <w:rsid w:val="006C1DF4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73C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3CC9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9B9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1F9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6DB8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46F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4791"/>
    <w:rsid w:val="0092584B"/>
    <w:rsid w:val="00925A75"/>
    <w:rsid w:val="00926899"/>
    <w:rsid w:val="00926D8D"/>
    <w:rsid w:val="00927827"/>
    <w:rsid w:val="009325E1"/>
    <w:rsid w:val="009330AB"/>
    <w:rsid w:val="00933E01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669FF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1C70"/>
    <w:rsid w:val="00A434B3"/>
    <w:rsid w:val="00A455D6"/>
    <w:rsid w:val="00A45E55"/>
    <w:rsid w:val="00A473B8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50E7"/>
    <w:rsid w:val="00A66C3C"/>
    <w:rsid w:val="00A673B5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4294"/>
    <w:rsid w:val="00A84BE9"/>
    <w:rsid w:val="00A85AFB"/>
    <w:rsid w:val="00A87984"/>
    <w:rsid w:val="00A9000F"/>
    <w:rsid w:val="00A921AD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B7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07DE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272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831"/>
    <w:rsid w:val="00B23BD3"/>
    <w:rsid w:val="00B303CF"/>
    <w:rsid w:val="00B30CBA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4BD6"/>
    <w:rsid w:val="00B46C03"/>
    <w:rsid w:val="00B47987"/>
    <w:rsid w:val="00B50E61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DCA"/>
    <w:rsid w:val="00B6410E"/>
    <w:rsid w:val="00B65031"/>
    <w:rsid w:val="00B6518E"/>
    <w:rsid w:val="00B673AB"/>
    <w:rsid w:val="00B67688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C6000"/>
    <w:rsid w:val="00BD05D0"/>
    <w:rsid w:val="00BD0AD3"/>
    <w:rsid w:val="00BD10AD"/>
    <w:rsid w:val="00BD29BD"/>
    <w:rsid w:val="00BD37CB"/>
    <w:rsid w:val="00BD4F05"/>
    <w:rsid w:val="00BD4FDE"/>
    <w:rsid w:val="00BD709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812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65D7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4CE5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09C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3E6F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122A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148"/>
    <w:rsid w:val="00D43185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1AEF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0921"/>
    <w:rsid w:val="00D91816"/>
    <w:rsid w:val="00D926DE"/>
    <w:rsid w:val="00D93FD3"/>
    <w:rsid w:val="00D95233"/>
    <w:rsid w:val="00D9689C"/>
    <w:rsid w:val="00DA144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962"/>
    <w:rsid w:val="00DB4089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681"/>
    <w:rsid w:val="00DD6842"/>
    <w:rsid w:val="00DD6DC0"/>
    <w:rsid w:val="00DD7543"/>
    <w:rsid w:val="00DD7BC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2CBD"/>
    <w:rsid w:val="00DF40B6"/>
    <w:rsid w:val="00DF58E4"/>
    <w:rsid w:val="00DF6FDB"/>
    <w:rsid w:val="00E006F1"/>
    <w:rsid w:val="00E00E03"/>
    <w:rsid w:val="00E00EF9"/>
    <w:rsid w:val="00E01675"/>
    <w:rsid w:val="00E022D4"/>
    <w:rsid w:val="00E02B5F"/>
    <w:rsid w:val="00E02FC5"/>
    <w:rsid w:val="00E03315"/>
    <w:rsid w:val="00E03D0E"/>
    <w:rsid w:val="00E04571"/>
    <w:rsid w:val="00E04E9E"/>
    <w:rsid w:val="00E05AF4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1CFE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1E6A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40B"/>
    <w:rsid w:val="00E80FFD"/>
    <w:rsid w:val="00E838F2"/>
    <w:rsid w:val="00E83928"/>
    <w:rsid w:val="00E84165"/>
    <w:rsid w:val="00E84728"/>
    <w:rsid w:val="00E85755"/>
    <w:rsid w:val="00E869BF"/>
    <w:rsid w:val="00E86CE9"/>
    <w:rsid w:val="00E879C6"/>
    <w:rsid w:val="00E90277"/>
    <w:rsid w:val="00E926CA"/>
    <w:rsid w:val="00E9289B"/>
    <w:rsid w:val="00E92D83"/>
    <w:rsid w:val="00E94CD8"/>
    <w:rsid w:val="00E952C0"/>
    <w:rsid w:val="00E95E9F"/>
    <w:rsid w:val="00E96B32"/>
    <w:rsid w:val="00E96D4E"/>
    <w:rsid w:val="00EA0DB0"/>
    <w:rsid w:val="00EA0DFF"/>
    <w:rsid w:val="00EA134C"/>
    <w:rsid w:val="00EA2367"/>
    <w:rsid w:val="00EA2E74"/>
    <w:rsid w:val="00EA2FD6"/>
    <w:rsid w:val="00EA3480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5630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31B3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6FD"/>
    <w:rsid w:val="00EF5FA0"/>
    <w:rsid w:val="00EF7230"/>
    <w:rsid w:val="00EF74C4"/>
    <w:rsid w:val="00EF7FF3"/>
    <w:rsid w:val="00F01A77"/>
    <w:rsid w:val="00F02528"/>
    <w:rsid w:val="00F0484C"/>
    <w:rsid w:val="00F05B7F"/>
    <w:rsid w:val="00F100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76A8D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4</TotalTime>
  <Pages>1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654</cp:revision>
  <cp:lastPrinted>2022-06-04T12:39:00Z</cp:lastPrinted>
  <dcterms:created xsi:type="dcterms:W3CDTF">2019-10-01T17:46:00Z</dcterms:created>
  <dcterms:modified xsi:type="dcterms:W3CDTF">2022-06-04T12:48:00Z</dcterms:modified>
</cp:coreProperties>
</file>